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EB4A7" w14:textId="77777777" w:rsidR="00537A99" w:rsidRPr="00C06F10" w:rsidRDefault="00000000" w:rsidP="00537A99">
      <w:pPr>
        <w:rPr>
          <w:b/>
          <w:color w:val="000000"/>
          <w:sz w:val="16"/>
        </w:rPr>
      </w:pPr>
      <w:r>
        <w:rPr>
          <w:noProof/>
        </w:rPr>
        <w:pict w14:anchorId="33EAF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4" type="#_x0000_t75" style="position:absolute;margin-left:404.4pt;margin-top:-6pt;width:95.1pt;height:93.45pt;z-index:34">
            <v:imagedata r:id="rId6" o:title="LCRO LOGO ISO ORIG 2023"/>
          </v:shape>
        </w:pict>
      </w:r>
      <w:r>
        <w:rPr>
          <w:b/>
          <w:noProof/>
          <w:color w:val="000000"/>
          <w:sz w:val="22"/>
        </w:rPr>
        <w:pict w14:anchorId="59325E4C">
          <v:group id="_x0000_s1144" style="position:absolute;margin-left:407.7pt;margin-top:0;width:85.7pt;height:85.5pt;z-index:6" coordorigin="2890,2790" coordsize="5040,5040">
            <v:oval id="_x0000_s1145" style="position:absolute;left:2890;top:2790;width:5040;height:5040" strokecolor="green" strokeweight="3pt">
              <v:stroke linestyle="thinThin"/>
            </v:oval>
            <v:oval id="_x0000_s1146" style="position:absolute;left:3590;top:3530;width:3600;height:3600" strokecolor="green" strokeweight="3pt">
              <v:stroke linestyle="thinThin"/>
            </v:oval>
            <v:shape id="_x0000_s1147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9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0" type="#_x0000_t183" style="position:absolute;left:3600;top:6480;width:180;height:180" fillcolor="green" strokecolor="green"/>
            <v:shape id="_x0000_s1151" type="#_x0000_t183" style="position:absolute;left:7056;top:6480;width:180;height:180" fillcolor="green" strokecolor="green"/>
          </v:group>
        </w:pict>
      </w:r>
      <w:r w:rsidR="00537A99" w:rsidRPr="00C06F10">
        <w:rPr>
          <w:b/>
          <w:color w:val="000000"/>
          <w:sz w:val="16"/>
        </w:rPr>
        <w:t>R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>A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 xml:space="preserve"> 9048</w:t>
      </w:r>
      <w:r w:rsidR="00D2280D" w:rsidRPr="00C06F10">
        <w:rPr>
          <w:b/>
          <w:color w:val="000000"/>
          <w:sz w:val="16"/>
        </w:rPr>
        <w:t xml:space="preserve">/R.A. 10172 </w:t>
      </w:r>
      <w:r w:rsidR="00537A99" w:rsidRPr="00C06F10">
        <w:rPr>
          <w:b/>
          <w:color w:val="000000"/>
          <w:sz w:val="16"/>
        </w:rPr>
        <w:t>Form No. 1.1 (LCRO)</w:t>
      </w:r>
    </w:p>
    <w:p w14:paraId="31151E38" w14:textId="77777777" w:rsidR="00537A99" w:rsidRPr="00C06F10" w:rsidRDefault="00537A99" w:rsidP="00537A99">
      <w:pPr>
        <w:rPr>
          <w:color w:val="000000"/>
          <w:sz w:val="16"/>
        </w:rPr>
      </w:pPr>
      <w:r w:rsidRPr="00C06F10">
        <w:rPr>
          <w:color w:val="000000"/>
          <w:sz w:val="16"/>
        </w:rPr>
        <w:t>(</w:t>
      </w:r>
      <w:r w:rsidR="00D2280D" w:rsidRPr="00C06F10">
        <w:rPr>
          <w:color w:val="000000"/>
          <w:sz w:val="16"/>
        </w:rPr>
        <w:t>Modified 7 January 2013</w:t>
      </w:r>
      <w:r w:rsidRPr="00C06F10">
        <w:rPr>
          <w:color w:val="000000"/>
          <w:sz w:val="16"/>
        </w:rPr>
        <w:t>)</w:t>
      </w:r>
    </w:p>
    <w:p w14:paraId="123522FD" w14:textId="77777777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C06F10">
            <w:rPr>
              <w:color w:val="000000"/>
              <w:sz w:val="22"/>
            </w:rPr>
            <w:t>Philippines</w:t>
          </w:r>
        </w:smartTag>
      </w:smartTag>
    </w:p>
    <w:p w14:paraId="1B8BF2D1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Local Civil Registry Office</w:t>
      </w:r>
    </w:p>
    <w:p w14:paraId="62EF0A86" w14:textId="77777777" w:rsidR="00537A99" w:rsidRPr="00C06F10" w:rsidRDefault="00537A99" w:rsidP="00537A99">
      <w:pPr>
        <w:jc w:val="center"/>
        <w:rPr>
          <w:color w:val="000000"/>
          <w:sz w:val="22"/>
        </w:rPr>
      </w:pPr>
      <w:smartTag w:uri="urn:schemas-microsoft-com:office:smarttags" w:element="place">
        <w:smartTag w:uri="urn:schemas-microsoft-com:office:smarttags" w:element="PlaceType">
          <w:r w:rsidRPr="00C06F10">
            <w:rPr>
              <w:color w:val="000000"/>
              <w:sz w:val="22"/>
            </w:rPr>
            <w:t>Province</w:t>
          </w:r>
        </w:smartTag>
        <w:r w:rsidRPr="00C06F10">
          <w:rPr>
            <w:color w:val="000000"/>
            <w:sz w:val="22"/>
          </w:rPr>
          <w:t xml:space="preserve"> of </w:t>
        </w:r>
        <w:smartTag w:uri="urn:schemas-microsoft-com:office:smarttags" w:element="PlaceName">
          <w:r w:rsidRPr="00C06F10">
            <w:rPr>
              <w:color w:val="000000"/>
              <w:sz w:val="22"/>
            </w:rPr>
            <w:t>Pangasinan</w:t>
          </w:r>
        </w:smartTag>
      </w:smartTag>
    </w:p>
    <w:p w14:paraId="0773A547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smartTag w:uri="urn:schemas-microsoft-com:office:smarttags" w:element="place">
        <w:smartTag w:uri="urn:schemas-microsoft-com:office:smarttags" w:element="PlaceType">
          <w:r w:rsidRPr="00C06F10">
            <w:rPr>
              <w:b/>
              <w:color w:val="000000"/>
              <w:sz w:val="22"/>
            </w:rPr>
            <w:t>MUNICIPALITY</w:t>
          </w:r>
        </w:smartTag>
        <w:r w:rsidRPr="00C06F10">
          <w:rPr>
            <w:b/>
            <w:color w:val="000000"/>
            <w:sz w:val="22"/>
          </w:rPr>
          <w:t xml:space="preserve"> OF </w:t>
        </w:r>
        <w:smartTag w:uri="urn:schemas-microsoft-com:office:smarttags" w:element="PlaceName">
          <w:r w:rsidRPr="00C06F10">
            <w:rPr>
              <w:b/>
              <w:color w:val="000000"/>
              <w:sz w:val="22"/>
            </w:rPr>
            <w:t>BAYAMBANG</w:t>
          </w:r>
        </w:smartTag>
      </w:smartTag>
    </w:p>
    <w:p w14:paraId="7A984C29" w14:textId="77777777" w:rsidR="00537A99" w:rsidRPr="00C06F10" w:rsidRDefault="00537A99" w:rsidP="0078033F">
      <w:pPr>
        <w:jc w:val="center"/>
        <w:rPr>
          <w:i/>
          <w:color w:val="000000"/>
          <w:sz w:val="22"/>
        </w:rPr>
      </w:pPr>
    </w:p>
    <w:p w14:paraId="3FAECA03" w14:textId="77777777" w:rsidR="00537A99" w:rsidRPr="00C06F10" w:rsidRDefault="00000000" w:rsidP="00537A99">
      <w:pPr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7C5875BA"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margin-left:-8.2pt;margin-top:8.6pt;width:162pt;height:27pt;z-index:29" filled="f" stroked="f" strokeweight="3pt">
            <v:stroke linestyle="thinThin"/>
            <v:textbox style="mso-next-textbox:#_x0000_s1207">
              <w:txbxContent>
                <w:p w14:paraId="3F06D60E" w14:textId="77777777" w:rsidR="00322A88" w:rsidRPr="008F0B0A" w:rsidRDefault="00322A88" w:rsidP="00322A88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Bayambang, Pangasinan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8A964E4">
          <v:shape id="_x0000_s1176" type="#_x0000_t202" style="position:absolute;margin-left:336pt;margin-top:7.6pt;width:153pt;height:27pt;z-index:7" filled="f" stroked="f" strokeweight="3pt">
            <v:stroke linestyle="thinThin"/>
            <v:textbox style="mso-next-textbox:#_x0000_s1176">
              <w:txbxContent>
                <w:p w14:paraId="58F7B081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537A99" w:rsidRPr="00C06F10">
            <w:rPr>
              <w:color w:val="000000"/>
              <w:sz w:val="22"/>
            </w:rPr>
            <w:t>Philippines</w:t>
          </w:r>
        </w:smartTag>
      </w:smartTag>
      <w:r w:rsidR="00537A99" w:rsidRPr="00C06F10">
        <w:rPr>
          <w:color w:val="000000"/>
          <w:sz w:val="22"/>
        </w:rPr>
        <w:tab/>
        <w:t>)</w:t>
      </w:r>
    </w:p>
    <w:p w14:paraId="2F88BE84" w14:textId="77777777" w:rsidR="00537A99" w:rsidRPr="00C06F10" w:rsidRDefault="00537A99" w:rsidP="00537A99">
      <w:pPr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</w:t>
      </w:r>
      <w:r w:rsidRPr="00C06F10">
        <w:rPr>
          <w:color w:val="000000"/>
          <w:sz w:val="22"/>
        </w:rPr>
        <w:tab/>
        <w:t>)  SS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Petition No. </w:t>
      </w:r>
      <w:r w:rsidR="00B80FC4" w:rsidRPr="00C06F10">
        <w:rPr>
          <w:color w:val="000000"/>
          <w:sz w:val="22"/>
        </w:rPr>
        <w:t>____</w:t>
      </w:r>
      <w:r w:rsidRPr="00C06F10">
        <w:rPr>
          <w:color w:val="000000"/>
          <w:sz w:val="22"/>
        </w:rPr>
        <w:t>_____________</w:t>
      </w:r>
      <w:r w:rsidR="00B80FC4" w:rsidRPr="00C06F10">
        <w:rPr>
          <w:color w:val="000000"/>
          <w:sz w:val="22"/>
        </w:rPr>
        <w:t>_______</w:t>
      </w:r>
    </w:p>
    <w:p w14:paraId="2C01973C" w14:textId="77777777" w:rsidR="00537A99" w:rsidRPr="00C06F10" w:rsidRDefault="00537A99" w:rsidP="00537A99">
      <w:pPr>
        <w:jc w:val="both"/>
        <w:rPr>
          <w:color w:val="000000"/>
          <w:sz w:val="30"/>
        </w:rPr>
      </w:pPr>
    </w:p>
    <w:p w14:paraId="5413A500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PETITION FOR CORRECTION OF CLERICAL ERROR</w:t>
      </w:r>
    </w:p>
    <w:p w14:paraId="10ADC06D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IN THE CERTIFICATE OF LIVE BIRTH</w:t>
      </w:r>
    </w:p>
    <w:p w14:paraId="74BBDDC0" w14:textId="77777777" w:rsidR="00537A99" w:rsidRPr="00C06F10" w:rsidRDefault="00000000" w:rsidP="00537A99">
      <w:pPr>
        <w:rPr>
          <w:b/>
          <w:color w:val="000000"/>
          <w:sz w:val="20"/>
        </w:rPr>
      </w:pPr>
      <w:r>
        <w:rPr>
          <w:b/>
          <w:noProof/>
          <w:color w:val="000000"/>
          <w:sz w:val="20"/>
        </w:rPr>
        <w:pict w14:anchorId="459076A3">
          <v:shape id="_x0000_s1178" type="#_x0000_t202" style="position:absolute;margin-left:299.7pt;margin-top:7.7pt;width:168.2pt;height:27pt;z-index:9" filled="f" stroked="f" strokeweight="3pt">
            <v:stroke linestyle="thinThin"/>
            <v:textbox style="mso-next-textbox:#_x0000_s1178">
              <w:txbxContent>
                <w:p w14:paraId="4388D766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52243610">
          <v:shape id="_x0000_s1177" type="#_x0000_t202" style="position:absolute;margin-left:24.45pt;margin-top:7.4pt;width:226.2pt;height:27pt;z-index:8" filled="f" stroked="f" strokeweight="3pt">
            <v:stroke linestyle="thinThin"/>
            <v:textbox style="mso-next-textbox:#_x0000_s1177">
              <w:txbxContent>
                <w:p w14:paraId="19121B2F" w14:textId="7777777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66370BE1" w14:textId="75CF09FE" w:rsidR="00537A99" w:rsidRPr="00C06F10" w:rsidRDefault="00000000" w:rsidP="00537A99">
      <w:pPr>
        <w:spacing w:line="480" w:lineRule="auto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523ADE66">
          <v:shape id="_x0000_s1179" type="#_x0000_t202" style="position:absolute;left:0;text-align:left;margin-left:19.6pt;margin-top:17.6pt;width:442.95pt;height:27pt;z-index:10" filled="f" stroked="f" strokeweight="3pt">
            <v:stroke linestyle="thinThin"/>
            <v:textbox style="mso-next-textbox:#_x0000_s1179">
              <w:txbxContent>
                <w:p w14:paraId="126BA31A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3772E00C">
          <v:shape id="_x0000_s1085" type="#_x0000_t202" style="position:absolute;left:0;text-align:left;margin-left:182.25pt;margin-top:36.45pt;width:141.75pt;height:18pt;z-index:-10" stroked="f">
            <v:textbox style="mso-next-textbox:#_x0000_s1085">
              <w:txbxContent>
                <w:p w14:paraId="758F7524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D0A02E7">
          <v:shape id="_x0000_s1083" type="#_x0000_t202" style="position:absolute;left:0;text-align:left;margin-left:66.75pt;margin-top:8.7pt;width:141.75pt;height:18pt;z-index:-12" stroked="f">
            <v:textbox style="mso-next-textbox:#_x0000_s1083">
              <w:txbxContent>
                <w:p w14:paraId="2A475241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141E29E4">
          <v:shape id="_x0000_s1084" type="#_x0000_t202" style="position:absolute;left:0;text-align:left;margin-left:336.75pt;margin-top:8.7pt;width:141.75pt;height:18pt;z-index:-11" stroked="f">
            <v:textbox style="mso-next-textbox:#_x0000_s1084">
              <w:txbxContent>
                <w:p w14:paraId="5277A5A2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color w:val="000000"/>
          <w:sz w:val="22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68CF9DC3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I am the petitioner seeking correction of the clerical error in:</w:t>
      </w:r>
    </w:p>
    <w:p w14:paraId="7FE438AC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439DEBA">
          <v:shape id="_x0000_s1209" type="#_x0000_t202" style="position:absolute;left:0;text-align:left;margin-left:175pt;margin-top:20.15pt;width:302.7pt;height:27pt;z-index:30" filled="f" stroked="f" strokeweight="3pt">
            <v:stroke linestyle="thinThin"/>
            <v:textbox style="mso-next-textbox:#_x0000_s1209">
              <w:txbxContent>
                <w:p w14:paraId="2BC65239" w14:textId="77777777" w:rsidR="003653AC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name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1B2269AD">
          <v:rect id="_x0000_s1100" style="position:absolute;left:0;text-align:left;margin-left:33.75pt;margin-top:2.1pt;width:10.8pt;height:10.8pt;z-index:2"/>
        </w:pict>
      </w:r>
      <w:r w:rsidR="00537A99" w:rsidRPr="00C06F10">
        <w:rPr>
          <w:color w:val="000000"/>
          <w:sz w:val="22"/>
        </w:rPr>
        <w:t xml:space="preserve">a) </w:t>
      </w:r>
      <w:r w:rsidR="00537A99" w:rsidRPr="00C06F10">
        <w:rPr>
          <w:color w:val="000000"/>
          <w:sz w:val="22"/>
        </w:rPr>
        <w:tab/>
        <w:t xml:space="preserve">       my Certificate of Live Birth</w:t>
      </w:r>
    </w:p>
    <w:p w14:paraId="715F21D5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23CDF1A">
          <v:shape id="_x0000_s1210" type="#_x0000_t202" style="position:absolute;left:0;text-align:left;margin-left:100.9pt;margin-top:21.45pt;width:344.95pt;height:27pt;z-index:31" filled="f" stroked="f" strokeweight="3pt">
            <v:stroke linestyle="thinThin"/>
            <v:textbox style="mso-next-textbox:#_x0000_s1210">
              <w:txbxContent>
                <w:p w14:paraId="129E4976" w14:textId="77777777" w:rsidR="003653AC" w:rsidRPr="006D6635" w:rsidRDefault="006D6635" w:rsidP="006D6635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4447A656">
          <v:rect id="_x0000_s1101" style="position:absolute;left:0;text-align:left;margin-left:33.45pt;margin-top:1.95pt;width:10.8pt;height:10.8pt;z-index:3"/>
        </w:pict>
      </w:r>
      <w:r>
        <w:rPr>
          <w:noProof/>
          <w:color w:val="000000"/>
          <w:sz w:val="22"/>
        </w:rPr>
        <w:pict w14:anchorId="0BC50C6F">
          <v:shape id="_x0000_s1087" type="#_x0000_t202" style="position:absolute;left:0;text-align:left;margin-left:263.25pt;margin-top:9.4pt;width:141.75pt;height:18pt;z-index:-9" stroked="f">
            <v:textbox style="mso-next-textbox:#_x0000_s1087">
              <w:txbxContent>
                <w:p w14:paraId="6AB9172C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ow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b)          the Certificate of </w:t>
      </w:r>
      <w:r w:rsidR="00D8364E" w:rsidRPr="00C06F10">
        <w:rPr>
          <w:color w:val="000000"/>
          <w:sz w:val="22"/>
        </w:rPr>
        <w:t>Live Birth</w:t>
      </w:r>
      <w:r w:rsidR="00537A99" w:rsidRPr="00C06F10">
        <w:rPr>
          <w:color w:val="000000"/>
          <w:sz w:val="22"/>
        </w:rPr>
        <w:t xml:space="preserve"> of ________________________</w:t>
      </w:r>
      <w:r w:rsidR="00D8364E" w:rsidRPr="00C06F10">
        <w:rPr>
          <w:color w:val="000000"/>
          <w:sz w:val="22"/>
        </w:rPr>
        <w:t>________</w:t>
      </w:r>
      <w:r w:rsidR="00537A99" w:rsidRPr="00C06F10">
        <w:rPr>
          <w:color w:val="000000"/>
          <w:sz w:val="22"/>
        </w:rPr>
        <w:t xml:space="preserve">________________ </w:t>
      </w:r>
    </w:p>
    <w:p w14:paraId="69A1D240" w14:textId="56E365D1" w:rsidR="00537A99" w:rsidRPr="00C06F10" w:rsidRDefault="00000000" w:rsidP="00537A99">
      <w:pPr>
        <w:spacing w:line="480" w:lineRule="auto"/>
        <w:ind w:left="360" w:firstLine="54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217AB3FA">
          <v:shape id="_x0000_s1181" type="#_x0000_t202" style="position:absolute;left:0;text-align:left;margin-left:141.3pt;margin-top:21.25pt;width:170.25pt;height:27pt;z-index:11" filled="f" stroked="f" strokeweight="3pt">
            <v:stroke linestyle="thinThin"/>
            <v:textbox style="mso-next-textbox:#_x0000_s1181">
              <w:txbxContent>
                <w:p w14:paraId="6F3681FA" w14:textId="77777777" w:rsidR="0045510D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_of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7B573364">
          <v:shape id="_x0000_s1182" type="#_x0000_t202" style="position:absolute;left:0;text-align:left;margin-left:330pt;margin-top:19.6pt;width:160.2pt;height:27pt;z-index:12" filled="f" stroked="f" strokeweight="3pt">
            <v:stroke linestyle="thinThin"/>
            <v:textbox style="mso-next-textbox:#_x0000_s1182">
              <w:txbxContent>
                <w:p w14:paraId="449A2404" w14:textId="7777777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B5B7EA9">
          <v:shape id="_x0000_s1088" type="#_x0000_t202" style="position:absolute;left:0;text-align:left;margin-left:209.25pt;margin-top:9.7pt;width:141.75pt;height:18pt;z-index:-8" stroked="f">
            <v:textbox style="mso-next-textbox:#_x0000_s1088">
              <w:txbxContent>
                <w:p w14:paraId="765BDAB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relation of owner to the petitio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     who is my______________________________________________________________.</w:t>
      </w:r>
    </w:p>
    <w:p w14:paraId="000BD46B" w14:textId="77777777" w:rsidR="00537A99" w:rsidRPr="00C06F10" w:rsidRDefault="00000000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016F2A2">
          <v:shape id="_x0000_s1185" type="#_x0000_t202" style="position:absolute;left:0;text-align:left;margin-left:225.05pt;margin-top:47.55pt;width:205.25pt;height:27pt;z-index:15" filled="f" stroked="f" strokeweight="3pt">
            <v:stroke linestyle="thinThin"/>
            <v:textbox style="mso-next-textbox:#_x0000_s1185">
              <w:txbxContent>
                <w:p w14:paraId="0B7EF916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1266F9A" w14:textId="77777777" w:rsidR="0097592C" w:rsidRPr="00CF3E17" w:rsidRDefault="0097592C" w:rsidP="006D6635">
                  <w:pPr>
                    <w:rPr>
                      <w:rFonts w:ascii="Arial" w:hAnsi="Arial" w:cs="Arial"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B671780">
          <v:shape id="_x0000_s1184" type="#_x0000_t202" style="position:absolute;left:0;text-align:left;margin-left:211.5pt;margin-top:20.85pt;width:240.25pt;height:27pt;z-index:14" filled="f" stroked="f" strokeweight="3pt">
            <v:stroke linestyle="thinThin"/>
            <v:textbox style="mso-next-textbox:#_x0000_s1184">
              <w:txbxContent>
                <w:p w14:paraId="7EA9B432" w14:textId="77777777" w:rsidR="0097592C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CFD83DB">
          <v:shape id="_x0000_s1183" type="#_x0000_t202" style="position:absolute;left:0;text-align:left;margin-left:12.4pt;margin-top:17.05pt;width:189.2pt;height:27pt;z-index:13" filled="f" stroked="f" strokeweight="3pt">
            <v:stroke linestyle="thinThin"/>
            <v:textbox style="mso-next-textbox:#_x0000_s1183">
              <w:txbxContent>
                <w:p w14:paraId="05BEFDC3" w14:textId="7777777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4B85A39">
          <v:shape id="_x0000_s1092" type="#_x0000_t202" style="position:absolute;left:0;text-align:left;margin-left:270pt;margin-top:36.35pt;width:141.75pt;height:18pt;z-index:-4" stroked="f">
            <v:textbox style="mso-next-textbox:#_x0000_s1092">
              <w:txbxContent>
                <w:p w14:paraId="778F87D0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F6A2BAD">
          <v:shape id="_x0000_s1091" type="#_x0000_t202" style="position:absolute;left:0;text-align:left;margin-left:27pt;margin-top:36.35pt;width:141.75pt;height:18pt;z-index:-5" stroked="f">
            <v:textbox style="mso-next-textbox:#_x0000_s1091">
              <w:txbxContent>
                <w:p w14:paraId="1641C26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71A660F">
          <v:shape id="_x0000_s1089" type="#_x0000_t202" style="position:absolute;left:0;text-align:left;margin-left:153pt;margin-top:8.5pt;width:141.75pt;height:18pt;z-index:-7" stroked="f">
            <v:textbox style="mso-next-textbox:#_x0000_s1089">
              <w:txbxContent>
                <w:p w14:paraId="6C421EC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date of birth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7ACA41F6">
          <v:shape id="_x0000_s1090" type="#_x0000_t202" style="position:absolute;left:0;text-align:left;margin-left:342pt;margin-top:8.5pt;width:141.75pt;height:18pt;z-index:-6" stroked="f">
            <v:textbox style="mso-next-textbox:#_x0000_s1090">
              <w:txbxContent>
                <w:p w14:paraId="3202018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I/</w:t>
      </w:r>
      <w:proofErr w:type="spellStart"/>
      <w:r w:rsidR="00537A99" w:rsidRPr="00C06F10">
        <w:rPr>
          <w:color w:val="000000"/>
          <w:sz w:val="22"/>
        </w:rPr>
        <w:t>He/She</w:t>
      </w:r>
      <w:proofErr w:type="spellEnd"/>
      <w:r w:rsidR="00537A99" w:rsidRPr="00C06F10">
        <w:rPr>
          <w:color w:val="000000"/>
          <w:sz w:val="22"/>
        </w:rPr>
        <w:t xml:space="preserve"> was born </w:t>
      </w:r>
      <w:proofErr w:type="gramStart"/>
      <w:r w:rsidR="00537A99" w:rsidRPr="00C06F10">
        <w:rPr>
          <w:color w:val="000000"/>
          <w:sz w:val="22"/>
        </w:rPr>
        <w:t>on __</w:t>
      </w:r>
      <w:proofErr w:type="gramEnd"/>
      <w:r w:rsidR="00537A99" w:rsidRPr="00C06F10">
        <w:rPr>
          <w:color w:val="000000"/>
          <w:sz w:val="22"/>
        </w:rPr>
        <w:t>___________________________, at ___________________________, __________________________________, ___________________________________________.</w:t>
      </w:r>
    </w:p>
    <w:p w14:paraId="60E0C750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The birth was recorded under registry number ______________________________________.</w:t>
      </w:r>
    </w:p>
    <w:p w14:paraId="2A4B3BFB" w14:textId="4159D31F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The clerical error(s) to be corrected is (are): </w:t>
      </w:r>
      <w:r w:rsidRPr="00C06F10">
        <w:rPr>
          <w:i/>
          <w:color w:val="000000"/>
          <w:sz w:val="22"/>
        </w:rPr>
        <w:t>(Use additional sheets, if necessary)</w:t>
      </w:r>
    </w:p>
    <w:p w14:paraId="2348CD39" w14:textId="77777777" w:rsidR="00537A99" w:rsidRPr="00C06F10" w:rsidRDefault="00537A99" w:rsidP="00537A99">
      <w:pPr>
        <w:jc w:val="both"/>
        <w:rPr>
          <w:i/>
          <w:color w:val="000000"/>
          <w:sz w:val="12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6D6635" w14:paraId="52A0E588" w14:textId="7777777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D0A9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ABC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9B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0C7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6D6635" w14:paraId="0A6748C2" w14:textId="7777777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6402" w14:textId="77777777" w:rsidR="006D6635" w:rsidRDefault="006D6635" w:rsidP="006D6635">
            <w:pPr>
              <w:pStyle w:val="Standard"/>
              <w:numPr>
                <w:ilvl w:val="0"/>
                <w:numId w:val="9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4CC8" w14:textId="1597A850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D5E" w14:textId="7777777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25FF" w14:textId="7777777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to}{/}</w:t>
            </w:r>
          </w:p>
        </w:tc>
      </w:tr>
    </w:tbl>
    <w:p w14:paraId="375EF8E5" w14:textId="77777777" w:rsidR="00537A99" w:rsidRPr="006F1E6B" w:rsidRDefault="00537A99" w:rsidP="00537A99">
      <w:pPr>
        <w:jc w:val="both"/>
        <w:rPr>
          <w:color w:val="000000"/>
          <w:sz w:val="14"/>
        </w:rPr>
      </w:pPr>
    </w:p>
    <w:p w14:paraId="14BA4AAE" w14:textId="77777777" w:rsidR="007C391B" w:rsidRDefault="00537A99" w:rsidP="007C391B">
      <w:pPr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5)   The facts/reasons for filing this petition are the following. </w:t>
      </w:r>
      <w:r w:rsidRPr="00C06F10">
        <w:rPr>
          <w:i/>
          <w:color w:val="000000"/>
          <w:sz w:val="22"/>
        </w:rPr>
        <w:t>(Use additional sheets if necessary)</w:t>
      </w:r>
    </w:p>
    <w:p w14:paraId="0FFFC9C8" w14:textId="2E0534B7" w:rsidR="007C391B" w:rsidRPr="00847526" w:rsidRDefault="00AD4936" w:rsidP="007C391B">
      <w:pPr>
        <w:rPr>
          <w:rFonts w:ascii="Arial" w:hAnsi="Arial"/>
        </w:rPr>
      </w:pPr>
      <w:r>
        <w:rPr>
          <w:b/>
          <w:noProof/>
          <w:color w:val="000000"/>
          <w:sz w:val="20"/>
        </w:rPr>
        <w:pict w14:anchorId="20465D5F">
          <v:shape id="_x0000_s1405" type="#_x0000_t202" style="position:absolute;margin-left:116.2pt;margin-top:10.35pt;width:216.6pt;height:26.85pt;z-index:48" filled="f" stroked="f" strokeweight="3pt">
            <v:stroke linestyle="thinThin"/>
            <v:textbox>
              <w:txbxContent>
                <w:p w14:paraId="010316BA" w14:textId="36C07E8A" w:rsidR="00AD4936" w:rsidRPr="008F0B0A" w:rsidRDefault="00AD4936" w:rsidP="00AD4936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nameofreas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391B" w:rsidRPr="007A4734">
        <w:rPr>
          <w:rFonts w:ascii="Arial" w:hAnsi="Arial"/>
        </w:rPr>
        <w:t>{#</w:t>
      </w:r>
      <w:r w:rsidR="007C391B">
        <w:rPr>
          <w:rFonts w:ascii="Arial" w:hAnsi="Arial"/>
        </w:rPr>
        <w:t>reasons</w:t>
      </w:r>
      <w:r w:rsidR="007C391B" w:rsidRPr="007A4734">
        <w:rPr>
          <w:rFonts w:ascii="Arial" w:hAnsi="Arial"/>
        </w:rPr>
        <w:t>}</w:t>
      </w:r>
    </w:p>
    <w:p w14:paraId="39628205" w14:textId="5B5BC321" w:rsidR="007C391B" w:rsidRPr="007C391B" w:rsidRDefault="007C391B" w:rsidP="007C391B">
      <w:pPr>
        <w:rPr>
          <w:rFonts w:ascii="Arial" w:hAnsi="Arial"/>
          <w:b/>
          <w:bCs/>
        </w:rPr>
      </w:pPr>
      <w:r>
        <w:rPr>
          <w:rFonts w:ascii="Arial" w:hAnsi="Arial"/>
        </w:rPr>
        <w:tab/>
      </w:r>
      <w:r w:rsidRPr="007C391B">
        <w:rPr>
          <w:b/>
          <w:bCs/>
        </w:rPr>
        <w:t>For error No. 1:</w:t>
      </w:r>
      <w:r>
        <w:rPr>
          <w:b/>
          <w:bCs/>
        </w:rPr>
        <w:t xml:space="preserve"> </w:t>
      </w:r>
    </w:p>
    <w:p w14:paraId="2C74011D" w14:textId="645203A3" w:rsidR="007C391B" w:rsidRPr="006D6635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0D189D33" w14:textId="605E5811" w:rsidR="00537A99" w:rsidRPr="00C06F10" w:rsidRDefault="00537A99" w:rsidP="00537A99">
      <w:pPr>
        <w:tabs>
          <w:tab w:val="num" w:pos="0"/>
        </w:tabs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6)    I submit the following documents to support this petition: </w:t>
      </w:r>
      <w:r w:rsidRPr="00C06F10">
        <w:rPr>
          <w:i/>
          <w:color w:val="000000"/>
          <w:sz w:val="22"/>
        </w:rPr>
        <w:t>(Use additional sheets if necessary.)</w:t>
      </w:r>
    </w:p>
    <w:p w14:paraId="04535984" w14:textId="58A9E228" w:rsidR="006D6635" w:rsidRPr="00847526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0C9DC1F9" w14:textId="77777777" w:rsidR="006D6635" w:rsidRPr="00B16E3F" w:rsidRDefault="00000000" w:rsidP="006D6635">
      <w:pPr>
        <w:pStyle w:val="Standard"/>
        <w:numPr>
          <w:ilvl w:val="0"/>
          <w:numId w:val="10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9B04934">
          <v:line id="Straight Connector 1" o:spid="_x0000_s1389" style="position:absolute;left:0;text-align:left;z-index:35;visibility:visible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6D6635" w:rsidRPr="00B16E3F">
        <w:rPr>
          <w:rFonts w:ascii="Arial" w:hAnsi="Arial" w:cs="Arial"/>
          <w:color w:val="000000"/>
        </w:rPr>
        <w:t>{</w:t>
      </w:r>
      <w:r w:rsidR="006D6635" w:rsidRPr="00B16E3F">
        <w:rPr>
          <w:rFonts w:ascii="Arial" w:hAnsi="Arial" w:cs="Arial"/>
          <w:color w:val="000000"/>
          <w:sz w:val="22"/>
          <w:szCs w:val="22"/>
        </w:rPr>
        <w:t>name</w:t>
      </w:r>
      <w:r w:rsidR="006D6635" w:rsidRPr="00B16E3F">
        <w:rPr>
          <w:rFonts w:ascii="Arial" w:hAnsi="Arial" w:cs="Arial"/>
          <w:color w:val="000000"/>
        </w:rPr>
        <w:t>}</w:t>
      </w:r>
    </w:p>
    <w:p w14:paraId="1B271698" w14:textId="77777777" w:rsidR="002B2D84" w:rsidRPr="006D6635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459A9458" w14:textId="77777777" w:rsidR="00537A99" w:rsidRPr="00C06F10" w:rsidRDefault="00C516B5" w:rsidP="00537A99">
      <w:pPr>
        <w:tabs>
          <w:tab w:val="num" w:pos="360"/>
        </w:tabs>
        <w:ind w:left="360" w:hanging="36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7)   </w:t>
      </w:r>
      <w:r w:rsidR="00191C9E" w:rsidRPr="00C06F10">
        <w:rPr>
          <w:color w:val="000000"/>
          <w:sz w:val="22"/>
        </w:rPr>
        <w:t>I have/</w:t>
      </w:r>
      <w:proofErr w:type="spellStart"/>
      <w:r w:rsidR="00191C9E" w:rsidRPr="00C06F10">
        <w:rPr>
          <w:color w:val="000000"/>
          <w:sz w:val="22"/>
        </w:rPr>
        <w:t>He/She</w:t>
      </w:r>
      <w:proofErr w:type="spellEnd"/>
      <w:r w:rsidR="00191C9E" w:rsidRPr="00C06F10">
        <w:rPr>
          <w:color w:val="000000"/>
          <w:sz w:val="22"/>
        </w:rPr>
        <w:t xml:space="preserve"> </w:t>
      </w:r>
      <w:proofErr w:type="gramStart"/>
      <w:r w:rsidR="00537A99" w:rsidRPr="00C06F10">
        <w:rPr>
          <w:color w:val="000000"/>
          <w:sz w:val="22"/>
        </w:rPr>
        <w:t>not filed</w:t>
      </w:r>
      <w:proofErr w:type="gramEnd"/>
      <w:r w:rsidR="00537A99" w:rsidRPr="00C06F10">
        <w:rPr>
          <w:color w:val="000000"/>
          <w:sz w:val="22"/>
        </w:rPr>
        <w:t xml:space="preserve"> any similar petition and that, to the best of my knowledge, no other similar petition  is pending with any LCRO, Court or Philippine Consulate.</w:t>
      </w:r>
    </w:p>
    <w:p w14:paraId="5639C69D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12"/>
        </w:rPr>
      </w:pPr>
    </w:p>
    <w:p w14:paraId="01855C4A" w14:textId="77777777" w:rsidR="00537A99" w:rsidRPr="00C06F10" w:rsidRDefault="00000000" w:rsidP="00537A99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AF517F9">
          <v:shape id="_x0000_s1193" type="#_x0000_t202" style="position:absolute;left:0;text-align:left;margin-left:381.9pt;margin-top:-6.1pt;width:105pt;height:27.7pt;z-index:17" filled="f" stroked="f" strokeweight="3pt">
            <v:stroke linestyle="thinThin"/>
            <v:textbox style="mso-next-textbox:#_x0000_s1193">
              <w:txbxContent>
                <w:p w14:paraId="1C7CF0DF" w14:textId="77777777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7A57B41">
          <v:shape id="_x0000_s1192" type="#_x0000_t202" style="position:absolute;left:0;text-align:left;margin-left:225.05pt;margin-top:-6.1pt;width:105pt;height:27.7pt;z-index:16" filled="f" stroked="f" strokeweight="3pt">
            <v:stroke linestyle="thinThin"/>
            <v:textbox style="mso-next-textbox:#_x0000_s1192">
              <w:txbxContent>
                <w:p w14:paraId="7EE4BFD8" w14:textId="77777777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276579D">
          <v:shape id="_x0000_s1097" type="#_x0000_t202" style="position:absolute;left:0;text-align:left;margin-left:362.25pt;margin-top:8.95pt;width:141.75pt;height:18pt;z-index:-2" stroked="f">
            <v:textbox style="mso-next-textbox:#_x0000_s1097">
              <w:txbxContent>
                <w:p w14:paraId="3BF04F7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010BE433">
          <v:shape id="_x0000_s1096" type="#_x0000_t202" style="position:absolute;left:0;text-align:left;margin-left:211.5pt;margin-top:8.95pt;width:141.75pt;height:18pt;z-index:-3" stroked="f">
            <v:textbox style="mso-next-textbox:#_x0000_s1096">
              <w:txbxContent>
                <w:p w14:paraId="1D675E66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8)    I am filing this petition at the LCRO of _________________________, _____________________ in accordance with R.A. No. 9048</w:t>
      </w:r>
      <w:r w:rsidR="00191C9E" w:rsidRPr="00C06F10">
        <w:rPr>
          <w:color w:val="000000"/>
          <w:sz w:val="22"/>
        </w:rPr>
        <w:t xml:space="preserve"> / </w:t>
      </w:r>
      <w:r w:rsidR="001D58EA" w:rsidRPr="00C06F10">
        <w:rPr>
          <w:color w:val="000000"/>
          <w:sz w:val="22"/>
        </w:rPr>
        <w:t xml:space="preserve">R.A. </w:t>
      </w:r>
      <w:r w:rsidR="00191C9E" w:rsidRPr="00C06F10">
        <w:rPr>
          <w:color w:val="000000"/>
          <w:sz w:val="22"/>
        </w:rPr>
        <w:t>10172</w:t>
      </w:r>
      <w:r w:rsidR="00537A99" w:rsidRPr="00C06F10">
        <w:rPr>
          <w:color w:val="000000"/>
          <w:sz w:val="22"/>
        </w:rPr>
        <w:t xml:space="preserve"> and its </w:t>
      </w:r>
      <w:r w:rsidR="00191C9E" w:rsidRPr="00C06F10">
        <w:rPr>
          <w:color w:val="000000"/>
          <w:sz w:val="22"/>
        </w:rPr>
        <w:t>implementing</w:t>
      </w:r>
      <w:r w:rsidR="00537A99" w:rsidRPr="00C06F10">
        <w:rPr>
          <w:color w:val="000000"/>
          <w:sz w:val="22"/>
        </w:rPr>
        <w:t xml:space="preserve"> rules and regulations.    </w:t>
      </w:r>
    </w:p>
    <w:p w14:paraId="743241E5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403E3AEA">
          <v:shape id="_x0000_s1367" type="#_x0000_t202" style="position:absolute;left:0;text-align:left;margin-left:283.95pt;margin-top:8.9pt;width:228.45pt;height:27.7pt;z-index:32" filled="f" stroked="f" strokeweight="3pt">
            <v:stroke linestyle="thinThin"/>
            <v:textbox style="mso-next-textbox:#_x0000_s1367">
              <w:txbxContent>
                <w:p w14:paraId="25DD9A96" w14:textId="77777777" w:rsidR="006D6635" w:rsidRDefault="00DD047B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 xml:space="preserve">  </w:t>
                  </w:r>
                  <w:r w:rsidR="006D6635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6D6635"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 w:rsidR="006D6635"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1803805" w14:textId="77777777" w:rsidR="00DD047B" w:rsidRPr="008F0B0A" w:rsidRDefault="00DD047B" w:rsidP="006D6635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6EF1F540" w14:textId="77777777" w:rsidR="00C05826" w:rsidRPr="00F03124" w:rsidRDefault="00C05826" w:rsidP="00C05826"/>
              </w:txbxContent>
            </v:textbox>
          </v:shape>
        </w:pict>
      </w:r>
    </w:p>
    <w:p w14:paraId="4716E52E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</w:t>
      </w:r>
    </w:p>
    <w:p w14:paraId="5462E5CF" w14:textId="77777777" w:rsidR="006D6635" w:rsidRDefault="00537A99" w:rsidP="00FD3698">
      <w:pPr>
        <w:tabs>
          <w:tab w:val="num" w:pos="0"/>
        </w:tabs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                       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                        Signature over printed name of petitioner</w:t>
      </w:r>
    </w:p>
    <w:p w14:paraId="711716B4" w14:textId="77777777" w:rsidR="00FD3698" w:rsidRPr="00FD3698" w:rsidRDefault="00FD3698" w:rsidP="00FD3698">
      <w:pPr>
        <w:tabs>
          <w:tab w:val="num" w:pos="0"/>
        </w:tabs>
        <w:jc w:val="center"/>
        <w:rPr>
          <w:color w:val="000000"/>
          <w:sz w:val="22"/>
        </w:rPr>
      </w:pPr>
    </w:p>
    <w:p w14:paraId="1DCEF5CC" w14:textId="77777777" w:rsidR="00537A99" w:rsidRPr="00C06F10" w:rsidRDefault="00537A99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VERIFICATION</w:t>
      </w:r>
    </w:p>
    <w:p w14:paraId="27B85712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E66FA4D">
          <v:shape id="_x0000_s1194" type="#_x0000_t202" style="position:absolute;margin-left:62.7pt;margin-top:7.25pt;width:227.7pt;height:27.7pt;z-index:18" filled="f" stroked="f" strokeweight="3pt">
            <v:stroke linestyle="thinThin"/>
            <v:textbox>
              <w:txbxContent>
                <w:p w14:paraId="52C02CAE" w14:textId="77777777" w:rsidR="00DD047B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17EFD5B" w14:textId="77777777" w:rsidR="00F22C77" w:rsidRPr="00F03124" w:rsidRDefault="00F22C77" w:rsidP="007346FC">
                  <w:pPr>
                    <w:jc w:val="center"/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65F11DB6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ab/>
        <w:t>I, ____________________________________________, the petitioner, hereby certify that the allegations herein are true and correct to the best of my knowledge and belief.</w:t>
      </w:r>
    </w:p>
    <w:p w14:paraId="6E0DB697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32"/>
        </w:rPr>
      </w:pPr>
      <w:r>
        <w:rPr>
          <w:noProof/>
          <w:color w:val="000000"/>
          <w:sz w:val="22"/>
        </w:rPr>
        <w:pict w14:anchorId="3F9D325E">
          <v:shape id="_x0000_s1368" type="#_x0000_t202" style="position:absolute;left:0;text-align:left;margin-left:264.15pt;margin-top:11.9pt;width:267.75pt;height:27.7pt;z-index:33" filled="f" stroked="f" strokeweight="3pt">
            <v:stroke linestyle="thinThin"/>
            <v:textbox>
              <w:txbxContent>
                <w:p w14:paraId="42C53973" w14:textId="77777777" w:rsidR="00C05826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F22B924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</w:t>
      </w:r>
    </w:p>
    <w:p w14:paraId="12255E57" w14:textId="77777777" w:rsidR="00537A99" w:rsidRPr="00C06F10" w:rsidRDefault="00537A99" w:rsidP="00537A99">
      <w:pPr>
        <w:tabs>
          <w:tab w:val="num" w:pos="0"/>
        </w:tabs>
        <w:jc w:val="center"/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 xml:space="preserve">    Signature over printed name of petitioner</w:t>
      </w:r>
    </w:p>
    <w:p w14:paraId="3EA0F54A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CA20430">
          <v:shape id="_x0000_s1196" type="#_x0000_t202" style="position:absolute;margin-left:356.1pt;margin-top:9.55pt;width:140.7pt;height:25.45pt;z-index:20" filled="f" stroked="f" strokeweight="3pt">
            <v:stroke linestyle="thinThin"/>
            <v:textbox>
              <w:txbxContent>
                <w:p w14:paraId="7D18CA4E" w14:textId="77777777" w:rsidR="00A448B5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875637">
          <v:shape id="_x0000_s1195" type="#_x0000_t202" style="position:absolute;margin-left:249.65pt;margin-top:9.35pt;width:89.15pt;height:25.65pt;z-index:19" filled="f" stroked="f" strokeweight="3pt">
            <v:stroke linestyle="thinThin"/>
            <v:textbox>
              <w:txbxContent>
                <w:p w14:paraId="594AC472" w14:textId="77777777" w:rsidR="006D6635" w:rsidRDefault="00B440D6" w:rsidP="006D6635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7346FC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A448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9337A6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B557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6D6635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6D6635"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 w:rsidR="006D6635">
                    <w:rPr>
                      <w:rFonts w:ascii="Arial" w:hAnsi="Arial" w:cs="Arial"/>
                      <w:sz w:val="22"/>
                    </w:rPr>
                    <w:t>}</w:t>
                  </w:r>
                  <w:r w:rsidR="006D6635"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  <w:p w14:paraId="245F3C82" w14:textId="77777777" w:rsidR="00F22C77" w:rsidRPr="008F0B0A" w:rsidRDefault="00F22C77" w:rsidP="00F22C77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3FEEEEE0" w14:textId="77777777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b/>
          <w:noProof/>
          <w:color w:val="000000"/>
          <w:sz w:val="22"/>
        </w:rPr>
        <w:pict w14:anchorId="69035F55">
          <v:shape id="_x0000_s1199" type="#_x0000_t202" style="position:absolute;left:0;text-align:left;margin-left:150.15pt;margin-top:23.85pt;width:171pt;height:25.45pt;z-index:23" filled="f" stroked="f" strokeweight="3pt">
            <v:stroke linestyle="thinThin"/>
            <v:textbox style="mso-next-textbox:#_x0000_s1199">
              <w:txbxContent>
                <w:p w14:paraId="5EBE9D10" w14:textId="77777777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6D3A89">
          <v:shape id="_x0000_s1198" type="#_x0000_t202" style="position:absolute;left:0;text-align:left;margin-left:-20.85pt;margin-top:35.25pt;width:171pt;height:25.45pt;z-index:22" filled="f" stroked="f" strokeweight="3pt">
            <v:stroke linestyle="thinThin"/>
            <v:textbox style="mso-next-textbox:#_x0000_s1198">
              <w:txbxContent>
                <w:p w14:paraId="739080DB" w14:textId="77777777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66B80E0">
          <v:shape id="_x0000_s1200" type="#_x0000_t202" style="position:absolute;left:0;text-align:left;margin-left:336.4pt;margin-top:23.85pt;width:171pt;height:25.45pt;z-index:24" filled="f" stroked="f" strokeweight="3pt">
            <v:stroke linestyle="thinThin"/>
            <v:textbox style="mso-next-textbox:#_x0000_s1200">
              <w:txbxContent>
                <w:p w14:paraId="2F70DE21" w14:textId="77777777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53BC274">
          <v:shape id="_x0000_s1197" type="#_x0000_t202" style="position:absolute;left:0;text-align:left;margin-left:140.7pt;margin-top:9.8pt;width:215.4pt;height:25.45pt;z-index:21" filled="f" stroked="f" strokeweight="3pt">
            <v:stroke linestyle="thinThin"/>
            <v:textbox style="mso-next-textbox:#_x0000_s1197">
              <w:txbxContent>
                <w:p w14:paraId="459539E0" w14:textId="77777777" w:rsidR="00F22C77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lace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  <w:r w:rsidR="006D6635">
        <w:rPr>
          <w:color w:val="000000"/>
        </w:rPr>
        <w:t xml:space="preserve">SUBSCRIBED AND SWORN to before me this _________ day of ______________________ in the city/municipality of _____________________________________, petitioner exhibiting his/her </w:t>
      </w:r>
      <w:r w:rsidR="006D6635">
        <w:rPr>
          <w:color w:val="000000"/>
        </w:rPr>
        <w:lastRenderedPageBreak/>
        <w:t>Community Tax Certificate No. ________________________ issued at _____________________on ______________________.</w:t>
      </w:r>
    </w:p>
    <w:p w14:paraId="4C4EDCCB" w14:textId="77777777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noProof/>
        </w:rPr>
        <w:pict w14:anchorId="509FB501">
          <v:shape id="Frame42" o:spid="_x0000_s1392" type="#_x0000_t202" style="position:absolute;left:0;text-align:left;margin-left:305.05pt;margin-top:11.3pt;width:191.55pt;height:35.9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" stroked="f">
            <v:fill opacity="0"/>
            <v:textbox inset="2.58064mm,1.3106mm,2.58064mm,1.3106mm">
              <w:txbxContent>
                <w:p w14:paraId="330FCFC8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00A3092C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8793449" w14:textId="77777777" w:rsidR="006D6635" w:rsidRDefault="006D6635" w:rsidP="006D6635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2CD79483" w14:textId="77777777" w:rsidR="006D6635" w:rsidRDefault="006D6635" w:rsidP="006D6635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65691DB6" w14:textId="77777777" w:rsidR="006D6635" w:rsidRDefault="006D6635" w:rsidP="006D6635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CA5AAD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4A976D7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2E4E6D8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11CBC57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5162D9F1" w14:textId="77777777" w:rsidR="00537A99" w:rsidRPr="00C06F10" w:rsidRDefault="00000000" w:rsidP="006D6635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19EFD18A">
          <v:line id="_x0000_s1093" style="position:absolute;left:0;text-align:left;z-index:1" from="0,6.45pt" to="496.8pt,6.45pt">
            <v:stroke dashstyle="dash"/>
          </v:line>
        </w:pict>
      </w:r>
    </w:p>
    <w:p w14:paraId="584FD47B" w14:textId="77777777" w:rsidR="00537A99" w:rsidRDefault="00537A99" w:rsidP="00537A99">
      <w:pPr>
        <w:tabs>
          <w:tab w:val="num" w:pos="0"/>
        </w:tabs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For C/MCR use only</w:t>
      </w:r>
    </w:p>
    <w:p w14:paraId="09975C09" w14:textId="77777777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EB28796" w14:textId="77777777" w:rsidR="00537A99" w:rsidRPr="00C06F10" w:rsidRDefault="00537A99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ACTION TAKEN BY THE C/MCR</w:t>
      </w:r>
      <w:r w:rsidR="00E31BBA" w:rsidRPr="00C06F10">
        <w:rPr>
          <w:b/>
          <w:color w:val="000000"/>
          <w:sz w:val="22"/>
        </w:rPr>
        <w:t xml:space="preserve"> ON ERROR NO. 1</w:t>
      </w:r>
    </w:p>
    <w:p w14:paraId="72082F73" w14:textId="77777777" w:rsidR="00537A99" w:rsidRPr="00C06F10" w:rsidRDefault="00E31BBA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18"/>
        </w:rPr>
        <w:t>(</w:t>
      </w:r>
      <w:r w:rsidRPr="00C06F10">
        <w:rPr>
          <w:b/>
          <w:i/>
          <w:color w:val="000000"/>
          <w:sz w:val="18"/>
        </w:rPr>
        <w:t>Provide the basis for action taken</w:t>
      </w:r>
      <w:r w:rsidRPr="00C06F10">
        <w:rPr>
          <w:b/>
          <w:i/>
          <w:color w:val="000000"/>
          <w:sz w:val="22"/>
        </w:rPr>
        <w:t>)</w:t>
      </w:r>
    </w:p>
    <w:p w14:paraId="3F114431" w14:textId="77777777" w:rsidR="00537A99" w:rsidRPr="00C06F10" w:rsidRDefault="00000000" w:rsidP="00E31BBA">
      <w:pPr>
        <w:tabs>
          <w:tab w:val="num" w:pos="0"/>
        </w:tabs>
        <w:jc w:val="both"/>
        <w:rPr>
          <w:b/>
          <w:i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465D5F">
          <v:shape id="_x0000_s1202" type="#_x0000_t202" style="position:absolute;left:0;text-align:left;margin-left:15.45pt;margin-top:8.15pt;width:477pt;height:36pt;z-index:25" filled="f" stroked="f" strokeweight="3pt">
            <v:stroke linestyle="thinThin"/>
            <v:textbox>
              <w:txbxContent>
                <w:p w14:paraId="611DE53B" w14:textId="77777777" w:rsidR="002B5892" w:rsidRPr="008F0B0A" w:rsidRDefault="00FD3698" w:rsidP="002B5892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decision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678CEDE">
          <v:rect id="_x0000_s1105" style="position:absolute;left:0;text-align:left;margin-left:276pt;margin-top:2.25pt;width:9pt;height:9pt;z-index:5"/>
        </w:pict>
      </w:r>
      <w:r>
        <w:rPr>
          <w:b/>
          <w:noProof/>
          <w:color w:val="000000"/>
          <w:sz w:val="22"/>
        </w:rPr>
        <w:pict w14:anchorId="23A4EDD2">
          <v:rect id="_x0000_s1104" style="position:absolute;left:0;text-align:left;margin-left:95.25pt;margin-top:2.25pt;width:9pt;height:9pt;z-index:4"/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18"/>
        </w:rPr>
        <w:t xml:space="preserve">Granted   </w:t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  <w:t>Denied (</w:t>
      </w:r>
      <w:r w:rsidR="00537A99" w:rsidRPr="00C06F10">
        <w:rPr>
          <w:b/>
          <w:i/>
          <w:color w:val="000000"/>
          <w:sz w:val="18"/>
        </w:rPr>
        <w:t>Provide the basis for denial</w:t>
      </w:r>
      <w:r w:rsidR="00537A99" w:rsidRPr="00C06F10">
        <w:rPr>
          <w:b/>
          <w:i/>
          <w:color w:val="000000"/>
          <w:sz w:val="22"/>
        </w:rPr>
        <w:t>)</w:t>
      </w:r>
    </w:p>
    <w:p w14:paraId="1471D78E" w14:textId="77777777" w:rsidR="00537A99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________________________________________________________________________________________________________________</w:t>
      </w:r>
      <w:r w:rsidR="006F1E6B">
        <w:rPr>
          <w:color w:val="000000"/>
          <w:sz w:val="22"/>
        </w:rPr>
        <w:t>______________________________</w:t>
      </w:r>
    </w:p>
    <w:p w14:paraId="6E672E90" w14:textId="76E11D98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</w:t>
      </w:r>
      <w:r w:rsidR="000542FE">
        <w:rPr>
          <w:rFonts w:ascii="Arial" w:hAnsi="Arial"/>
        </w:rPr>
        <w:t>/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7722B33" w14:textId="77777777" w:rsidR="00C06F10" w:rsidRPr="00C06F10" w:rsidRDefault="00C06F10" w:rsidP="00C06F10">
      <w:pPr>
        <w:tabs>
          <w:tab w:val="num" w:pos="0"/>
        </w:tabs>
        <w:rPr>
          <w:color w:val="000000"/>
          <w:sz w:val="22"/>
        </w:rPr>
      </w:pPr>
    </w:p>
    <w:p w14:paraId="41EFF1C2" w14:textId="77777777" w:rsidR="006F1E6B" w:rsidRDefault="006F1E6B" w:rsidP="00537A99">
      <w:pPr>
        <w:tabs>
          <w:tab w:val="num" w:pos="0"/>
        </w:tabs>
        <w:rPr>
          <w:color w:val="000000"/>
          <w:sz w:val="22"/>
        </w:rPr>
      </w:pPr>
    </w:p>
    <w:p w14:paraId="2D1A7C17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9445C98">
          <v:shape id="_x0000_s1205" type="#_x0000_t202" style="position:absolute;margin-left:292.75pt;margin-top:6.8pt;width:199.35pt;height:27pt;z-index:27" filled="f" stroked="f" strokeweight="3pt">
            <v:stroke linestyle="thinThin"/>
            <v:textbox>
              <w:txbxContent>
                <w:p w14:paraId="5A8459A6" w14:textId="77777777" w:rsidR="00897826" w:rsidRPr="00F22C77" w:rsidRDefault="00963306" w:rsidP="0096330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mc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EA0FBC0">
          <v:shape id="_x0000_s1204" type="#_x0000_t202" style="position:absolute;margin-left:6.4pt;margin-top:7.4pt;width:171pt;height:25.45pt;z-index:26" filled="f" stroked="f" strokeweight="3pt">
            <v:stroke linestyle="thinThin"/>
            <v:textbox>
              <w:txbxContent>
                <w:p w14:paraId="3F8ED549" w14:textId="77777777" w:rsidR="00897826" w:rsidRPr="00C4474C" w:rsidRDefault="00C4474C" w:rsidP="00C4474C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ction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6C17454F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Date: ________________________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_______________________________</w:t>
      </w:r>
    </w:p>
    <w:p w14:paraId="53CAE86D" w14:textId="77777777" w:rsidR="00537A99" w:rsidRPr="00C06F10" w:rsidRDefault="00537A99" w:rsidP="00537A99">
      <w:pPr>
        <w:tabs>
          <w:tab w:val="num" w:pos="0"/>
        </w:tabs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>Municipal Civil Registrar</w:t>
      </w:r>
    </w:p>
    <w:p w14:paraId="2A4379D6" w14:textId="77777777" w:rsidR="00537A99" w:rsidRPr="00C06F10" w:rsidRDefault="00537A99" w:rsidP="00537A99">
      <w:pPr>
        <w:tabs>
          <w:tab w:val="num" w:pos="0"/>
        </w:tabs>
        <w:rPr>
          <w:b/>
          <w:color w:val="000000"/>
          <w:sz w:val="20"/>
        </w:rPr>
      </w:pPr>
    </w:p>
    <w:p w14:paraId="79A5D138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Payment of filing fee (Please attached copy of the official receipt.)</w:t>
      </w:r>
    </w:p>
    <w:p w14:paraId="6958404F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E6C7FF">
          <v:shape id="_x0000_s1206" type="#_x0000_t202" style="position:absolute;margin-left:104.5pt;margin-top:8.45pt;width:115.7pt;height:54pt;z-index:28" filled="f" stroked="f" strokeweight="3pt">
            <v:stroke linestyle="thinThin"/>
            <v:textbox>
              <w:txbxContent>
                <w:p w14:paraId="41C4E736" w14:textId="77777777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9E6E825" w14:textId="77777777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A64B200" w14:textId="77777777" w:rsidR="000E1D43" w:rsidRP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40D8CAE" w14:textId="77777777" w:rsidR="00DD047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6DAD185" w14:textId="77777777" w:rsidR="00DD047B" w:rsidRPr="006F1E6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79A81759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4094ACD0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22B68E97" w14:textId="77777777" w:rsidR="00C4474C" w:rsidRDefault="00C4474C" w:rsidP="00C4474C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50890754" w14:textId="77777777" w:rsidR="00E31BBA" w:rsidRPr="006F1E6B" w:rsidRDefault="00E31BBA" w:rsidP="00C4474C">
      <w:pPr>
        <w:tabs>
          <w:tab w:val="num" w:pos="0"/>
        </w:tabs>
        <w:rPr>
          <w:color w:val="000000"/>
          <w:sz w:val="20"/>
        </w:rPr>
      </w:pPr>
    </w:p>
    <w:sectPr w:rsidR="00E31BBA" w:rsidRPr="006F1E6B" w:rsidSect="00247F0C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54532906">
    <w:abstractNumId w:val="5"/>
  </w:num>
  <w:num w:numId="2" w16cid:durableId="1185826405">
    <w:abstractNumId w:val="3"/>
  </w:num>
  <w:num w:numId="3" w16cid:durableId="1106853450">
    <w:abstractNumId w:val="2"/>
  </w:num>
  <w:num w:numId="4" w16cid:durableId="1616522766">
    <w:abstractNumId w:val="8"/>
  </w:num>
  <w:num w:numId="5" w16cid:durableId="2131967635">
    <w:abstractNumId w:val="0"/>
  </w:num>
  <w:num w:numId="6" w16cid:durableId="997458869">
    <w:abstractNumId w:val="1"/>
  </w:num>
  <w:num w:numId="7" w16cid:durableId="1895971695">
    <w:abstractNumId w:val="9"/>
  </w:num>
  <w:num w:numId="8" w16cid:durableId="1666858291">
    <w:abstractNumId w:val="4"/>
  </w:num>
  <w:num w:numId="9" w16cid:durableId="163589586">
    <w:abstractNumId w:val="6"/>
  </w:num>
  <w:num w:numId="10" w16cid:durableId="217018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B2B"/>
    <w:rsid w:val="00010ABA"/>
    <w:rsid w:val="00012715"/>
    <w:rsid w:val="000152C6"/>
    <w:rsid w:val="00022377"/>
    <w:rsid w:val="0002712C"/>
    <w:rsid w:val="000542FE"/>
    <w:rsid w:val="00067263"/>
    <w:rsid w:val="00070853"/>
    <w:rsid w:val="00093ABD"/>
    <w:rsid w:val="0009476D"/>
    <w:rsid w:val="000A0EE4"/>
    <w:rsid w:val="000A10B1"/>
    <w:rsid w:val="000A1B9D"/>
    <w:rsid w:val="000B4316"/>
    <w:rsid w:val="000E1D43"/>
    <w:rsid w:val="000F0A9A"/>
    <w:rsid w:val="000F47B6"/>
    <w:rsid w:val="000F4EFC"/>
    <w:rsid w:val="00100436"/>
    <w:rsid w:val="00104047"/>
    <w:rsid w:val="00107813"/>
    <w:rsid w:val="0011289A"/>
    <w:rsid w:val="001161C9"/>
    <w:rsid w:val="00122154"/>
    <w:rsid w:val="001246EB"/>
    <w:rsid w:val="00165A16"/>
    <w:rsid w:val="001664C6"/>
    <w:rsid w:val="00174E19"/>
    <w:rsid w:val="0017722C"/>
    <w:rsid w:val="00191C9E"/>
    <w:rsid w:val="001A05D8"/>
    <w:rsid w:val="001A6BCE"/>
    <w:rsid w:val="001B04E0"/>
    <w:rsid w:val="001B4EB3"/>
    <w:rsid w:val="001B55B7"/>
    <w:rsid w:val="001C176B"/>
    <w:rsid w:val="001D039A"/>
    <w:rsid w:val="001D4795"/>
    <w:rsid w:val="001D58EA"/>
    <w:rsid w:val="001D5BAC"/>
    <w:rsid w:val="001E3CA6"/>
    <w:rsid w:val="001F0405"/>
    <w:rsid w:val="00211266"/>
    <w:rsid w:val="00233651"/>
    <w:rsid w:val="0023503D"/>
    <w:rsid w:val="00247F0C"/>
    <w:rsid w:val="00275C44"/>
    <w:rsid w:val="00281E3E"/>
    <w:rsid w:val="0028323D"/>
    <w:rsid w:val="002B2D84"/>
    <w:rsid w:val="002B5892"/>
    <w:rsid w:val="002D7189"/>
    <w:rsid w:val="002E5DBA"/>
    <w:rsid w:val="002E7105"/>
    <w:rsid w:val="002E7F85"/>
    <w:rsid w:val="00322A88"/>
    <w:rsid w:val="003365E3"/>
    <w:rsid w:val="003568CF"/>
    <w:rsid w:val="003653AC"/>
    <w:rsid w:val="003719A4"/>
    <w:rsid w:val="00376DC3"/>
    <w:rsid w:val="003965A5"/>
    <w:rsid w:val="003A7465"/>
    <w:rsid w:val="003D3437"/>
    <w:rsid w:val="003E2806"/>
    <w:rsid w:val="00400580"/>
    <w:rsid w:val="00453890"/>
    <w:rsid w:val="0045510D"/>
    <w:rsid w:val="004A2543"/>
    <w:rsid w:val="004D107F"/>
    <w:rsid w:val="004D4C5F"/>
    <w:rsid w:val="004D7C99"/>
    <w:rsid w:val="004E46B4"/>
    <w:rsid w:val="005330C3"/>
    <w:rsid w:val="00537A99"/>
    <w:rsid w:val="005464F1"/>
    <w:rsid w:val="00555BA1"/>
    <w:rsid w:val="005628E0"/>
    <w:rsid w:val="005730BF"/>
    <w:rsid w:val="00587F4F"/>
    <w:rsid w:val="005C75D0"/>
    <w:rsid w:val="005C7EC4"/>
    <w:rsid w:val="005D0EB7"/>
    <w:rsid w:val="005D7487"/>
    <w:rsid w:val="005E1DCF"/>
    <w:rsid w:val="005E5315"/>
    <w:rsid w:val="005E5F46"/>
    <w:rsid w:val="005F620A"/>
    <w:rsid w:val="00624033"/>
    <w:rsid w:val="00626FF3"/>
    <w:rsid w:val="006415B6"/>
    <w:rsid w:val="00644668"/>
    <w:rsid w:val="00656C41"/>
    <w:rsid w:val="006575BD"/>
    <w:rsid w:val="006722E0"/>
    <w:rsid w:val="006934C9"/>
    <w:rsid w:val="006A0982"/>
    <w:rsid w:val="006B42A5"/>
    <w:rsid w:val="006D1C50"/>
    <w:rsid w:val="006D230E"/>
    <w:rsid w:val="006D6635"/>
    <w:rsid w:val="006F1E6B"/>
    <w:rsid w:val="00700545"/>
    <w:rsid w:val="00705CF1"/>
    <w:rsid w:val="00712CC1"/>
    <w:rsid w:val="0071531B"/>
    <w:rsid w:val="00722443"/>
    <w:rsid w:val="007224F8"/>
    <w:rsid w:val="007346FC"/>
    <w:rsid w:val="0076546C"/>
    <w:rsid w:val="0078033F"/>
    <w:rsid w:val="007A000D"/>
    <w:rsid w:val="007B2EB9"/>
    <w:rsid w:val="007C383A"/>
    <w:rsid w:val="007C391B"/>
    <w:rsid w:val="007C498D"/>
    <w:rsid w:val="007D432B"/>
    <w:rsid w:val="007D4EE6"/>
    <w:rsid w:val="00812C07"/>
    <w:rsid w:val="00816AD8"/>
    <w:rsid w:val="008366BC"/>
    <w:rsid w:val="00842D71"/>
    <w:rsid w:val="00852151"/>
    <w:rsid w:val="00872797"/>
    <w:rsid w:val="008742FB"/>
    <w:rsid w:val="00885157"/>
    <w:rsid w:val="008867C3"/>
    <w:rsid w:val="00894F8B"/>
    <w:rsid w:val="00897826"/>
    <w:rsid w:val="008B19FC"/>
    <w:rsid w:val="008B6A38"/>
    <w:rsid w:val="008B70DF"/>
    <w:rsid w:val="008C725C"/>
    <w:rsid w:val="008E121E"/>
    <w:rsid w:val="008E26E6"/>
    <w:rsid w:val="008F0B0A"/>
    <w:rsid w:val="0090504F"/>
    <w:rsid w:val="009106EA"/>
    <w:rsid w:val="009337A6"/>
    <w:rsid w:val="00944F21"/>
    <w:rsid w:val="00950746"/>
    <w:rsid w:val="00963306"/>
    <w:rsid w:val="0097592C"/>
    <w:rsid w:val="00981190"/>
    <w:rsid w:val="00987828"/>
    <w:rsid w:val="00996D42"/>
    <w:rsid w:val="009A1F7E"/>
    <w:rsid w:val="009C0D87"/>
    <w:rsid w:val="00A26230"/>
    <w:rsid w:val="00A431E5"/>
    <w:rsid w:val="00A448B5"/>
    <w:rsid w:val="00A47E16"/>
    <w:rsid w:val="00A53F50"/>
    <w:rsid w:val="00A60082"/>
    <w:rsid w:val="00A63D2A"/>
    <w:rsid w:val="00A9428A"/>
    <w:rsid w:val="00AB0E15"/>
    <w:rsid w:val="00AB2301"/>
    <w:rsid w:val="00AC03AC"/>
    <w:rsid w:val="00AD4936"/>
    <w:rsid w:val="00AE5FF1"/>
    <w:rsid w:val="00AE7065"/>
    <w:rsid w:val="00AF05B4"/>
    <w:rsid w:val="00B00A6E"/>
    <w:rsid w:val="00B00DD8"/>
    <w:rsid w:val="00B06FDA"/>
    <w:rsid w:val="00B12143"/>
    <w:rsid w:val="00B440D6"/>
    <w:rsid w:val="00B557B5"/>
    <w:rsid w:val="00B558CD"/>
    <w:rsid w:val="00B578A7"/>
    <w:rsid w:val="00B80FC4"/>
    <w:rsid w:val="00B84DE2"/>
    <w:rsid w:val="00BA422D"/>
    <w:rsid w:val="00BD5757"/>
    <w:rsid w:val="00BD7932"/>
    <w:rsid w:val="00BE4EBF"/>
    <w:rsid w:val="00C00650"/>
    <w:rsid w:val="00C05826"/>
    <w:rsid w:val="00C06F10"/>
    <w:rsid w:val="00C16E23"/>
    <w:rsid w:val="00C26F8D"/>
    <w:rsid w:val="00C4474C"/>
    <w:rsid w:val="00C51272"/>
    <w:rsid w:val="00C516B5"/>
    <w:rsid w:val="00C568AB"/>
    <w:rsid w:val="00C63EF6"/>
    <w:rsid w:val="00CA58AD"/>
    <w:rsid w:val="00CB4AE1"/>
    <w:rsid w:val="00CC0653"/>
    <w:rsid w:val="00CF3E17"/>
    <w:rsid w:val="00D128B0"/>
    <w:rsid w:val="00D2280D"/>
    <w:rsid w:val="00D370CD"/>
    <w:rsid w:val="00D3778E"/>
    <w:rsid w:val="00D471E5"/>
    <w:rsid w:val="00D533A2"/>
    <w:rsid w:val="00D77B49"/>
    <w:rsid w:val="00D80D11"/>
    <w:rsid w:val="00D8364E"/>
    <w:rsid w:val="00D8715E"/>
    <w:rsid w:val="00D91E0F"/>
    <w:rsid w:val="00DA7473"/>
    <w:rsid w:val="00DB6A06"/>
    <w:rsid w:val="00DD047B"/>
    <w:rsid w:val="00DE7A56"/>
    <w:rsid w:val="00E07903"/>
    <w:rsid w:val="00E1173F"/>
    <w:rsid w:val="00E31BBA"/>
    <w:rsid w:val="00E329A7"/>
    <w:rsid w:val="00E5344F"/>
    <w:rsid w:val="00E607BE"/>
    <w:rsid w:val="00E617CD"/>
    <w:rsid w:val="00E657EC"/>
    <w:rsid w:val="00E7718E"/>
    <w:rsid w:val="00EA42C8"/>
    <w:rsid w:val="00EB3A54"/>
    <w:rsid w:val="00F03124"/>
    <w:rsid w:val="00F04050"/>
    <w:rsid w:val="00F14B25"/>
    <w:rsid w:val="00F219CE"/>
    <w:rsid w:val="00F22C77"/>
    <w:rsid w:val="00F26142"/>
    <w:rsid w:val="00F357E2"/>
    <w:rsid w:val="00F75CDE"/>
    <w:rsid w:val="00F924C7"/>
    <w:rsid w:val="00FD0672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ountry-region"/>
  <w:shapeDefaults>
    <o:shapedefaults v:ext="edit" spidmax="1406">
      <v:stroke weight="3pt" linestyle="thinThin"/>
    </o:shapedefaults>
    <o:shapelayout v:ext="edit">
      <o:idmap v:ext="edit" data="1"/>
    </o:shapelayout>
  </w:shapeDefaults>
  <w:decimalSymbol w:val="."/>
  <w:listSeparator w:val=","/>
  <w14:docId w14:val="0CF5BE03"/>
  <w15:chartTrackingRefBased/>
  <w15:docId w15:val="{8215A4B5-F05A-4053-BC22-138FB9D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3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344F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6D6635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8D5-EE32-4AF0-869A-EC02824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1</Words>
  <Characters>3138</Characters>
  <Application>Microsoft Office Word</Application>
  <DocSecurity>0</DocSecurity>
  <Lines>10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11</cp:revision>
  <cp:lastPrinted>2024-03-12T09:02:00Z</cp:lastPrinted>
  <dcterms:created xsi:type="dcterms:W3CDTF">2024-05-02T02:45:00Z</dcterms:created>
  <dcterms:modified xsi:type="dcterms:W3CDTF">2024-05-02T04:40:00Z</dcterms:modified>
</cp:coreProperties>
</file>